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B3" w:rsidRDefault="008D6EB3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D6EB3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3219450" cy="70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D9" w:rsidRPr="008D6EB3" w:rsidRDefault="000704EC" w:rsidP="00B87E32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6EB3">
        <w:rPr>
          <w:rFonts w:ascii="Times New Roman" w:hAnsi="Times New Roman" w:cs="Times New Roman"/>
          <w:b/>
          <w:sz w:val="28"/>
          <w:szCs w:val="24"/>
        </w:rPr>
        <w:t>В</w:t>
      </w:r>
      <w:r w:rsidR="00B069B0" w:rsidRPr="008D6EB3">
        <w:rPr>
          <w:rFonts w:ascii="Times New Roman" w:hAnsi="Times New Roman" w:cs="Times New Roman"/>
          <w:b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lastRenderedPageBreak/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98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D6EB3"/>
    <w:rsid w:val="008F6A7D"/>
    <w:rsid w:val="00920A27"/>
    <w:rsid w:val="009565F6"/>
    <w:rsid w:val="00980784"/>
    <w:rsid w:val="009F197F"/>
    <w:rsid w:val="00A37B14"/>
    <w:rsid w:val="00A97AD9"/>
    <w:rsid w:val="00B069B0"/>
    <w:rsid w:val="00B87E32"/>
    <w:rsid w:val="00C23A7C"/>
    <w:rsid w:val="00D22A7D"/>
    <w:rsid w:val="00E6432C"/>
    <w:rsid w:val="00E759ED"/>
    <w:rsid w:val="00EC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48C1-F58C-4A42-A2F5-0955EB7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hilchenko_ea</cp:lastModifiedBy>
  <cp:revision>6</cp:revision>
  <dcterms:created xsi:type="dcterms:W3CDTF">2020-02-10T12:39:00Z</dcterms:created>
  <dcterms:modified xsi:type="dcterms:W3CDTF">2020-02-25T01:19:00Z</dcterms:modified>
</cp:coreProperties>
</file>